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по крупнейшим налогоплательщикам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</w:t>
      </w:r>
      <w:r w:rsidR="007704B2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7704B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004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4F0E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="009958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691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94F0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959"/>
        <w:gridCol w:w="4819"/>
        <w:gridCol w:w="1876"/>
        <w:gridCol w:w="2111"/>
      </w:tblGrid>
      <w:tr w:rsidR="0002021C" w:rsidRPr="00424CBC" w:rsidTr="0012314A">
        <w:trPr>
          <w:trHeight w:val="1272"/>
        </w:trPr>
        <w:tc>
          <w:tcPr>
            <w:tcW w:w="959" w:type="dxa"/>
          </w:tcPr>
          <w:p w:rsidR="0002021C" w:rsidRPr="00424CBC" w:rsidRDefault="0002021C" w:rsidP="0077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02021C" w:rsidRPr="00424CBC" w:rsidRDefault="0002021C" w:rsidP="0077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02021C" w:rsidRPr="00424CBC" w:rsidRDefault="0002021C" w:rsidP="0077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973765" w:rsidRPr="00424CBC" w:rsidTr="0012314A">
        <w:trPr>
          <w:trHeight w:val="273"/>
        </w:trPr>
        <w:tc>
          <w:tcPr>
            <w:tcW w:w="959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12314A">
        <w:trPr>
          <w:trHeight w:val="273"/>
        </w:trPr>
        <w:tc>
          <w:tcPr>
            <w:tcW w:w="959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12314A">
        <w:trPr>
          <w:trHeight w:val="273"/>
        </w:trPr>
        <w:tc>
          <w:tcPr>
            <w:tcW w:w="959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ских Мария Андр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Default="00973765" w:rsidP="007704B2"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12314A">
        <w:trPr>
          <w:trHeight w:val="273"/>
        </w:trPr>
        <w:tc>
          <w:tcPr>
            <w:tcW w:w="959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876" w:type="dxa"/>
          </w:tcPr>
          <w:p w:rsidR="00973765" w:rsidRDefault="00973765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12314A">
        <w:trPr>
          <w:trHeight w:val="273"/>
        </w:trPr>
        <w:tc>
          <w:tcPr>
            <w:tcW w:w="959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12314A">
        <w:trPr>
          <w:trHeight w:val="273"/>
        </w:trPr>
        <w:tc>
          <w:tcPr>
            <w:tcW w:w="959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876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7E5EEA" w:rsidRPr="00424CBC" w:rsidTr="0012314A">
        <w:trPr>
          <w:trHeight w:val="273"/>
        </w:trPr>
        <w:tc>
          <w:tcPr>
            <w:tcW w:w="959" w:type="dxa"/>
          </w:tcPr>
          <w:p w:rsidR="007E5EEA" w:rsidRPr="008C3D97" w:rsidRDefault="007E5EE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E5EEA" w:rsidRPr="007E5EEA" w:rsidRDefault="005D693A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r w:rsidR="007E5EE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76" w:type="dxa"/>
          </w:tcPr>
          <w:p w:rsidR="007E5EEA" w:rsidRDefault="007E5EE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E5EE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  <w:p w:rsidR="005D693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2</w:t>
            </w:r>
          </w:p>
        </w:tc>
      </w:tr>
      <w:tr w:rsidR="007D6B14" w:rsidRPr="00424CBC" w:rsidTr="0012314A">
        <w:trPr>
          <w:trHeight w:val="273"/>
        </w:trPr>
        <w:tc>
          <w:tcPr>
            <w:tcW w:w="959" w:type="dxa"/>
          </w:tcPr>
          <w:p w:rsidR="007D6B14" w:rsidRPr="008C3D97" w:rsidRDefault="007D6B1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D6B14" w:rsidRDefault="007D6B14" w:rsidP="007D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1876" w:type="dxa"/>
          </w:tcPr>
          <w:p w:rsidR="007D6B14" w:rsidRDefault="007D6B14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7D6B14" w:rsidRDefault="007D6B14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7D6B14" w:rsidRDefault="007D6B14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D004F5" w:rsidRPr="00424CBC" w:rsidTr="0012314A">
        <w:trPr>
          <w:trHeight w:val="273"/>
        </w:trPr>
        <w:tc>
          <w:tcPr>
            <w:tcW w:w="959" w:type="dxa"/>
          </w:tcPr>
          <w:p w:rsidR="00D004F5" w:rsidRPr="008C3D97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04F5" w:rsidRDefault="00D004F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876" w:type="dxa"/>
          </w:tcPr>
          <w:p w:rsidR="00D004F5" w:rsidRDefault="00D004F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D004F5" w:rsidRPr="00424CBC" w:rsidTr="0012314A">
        <w:trPr>
          <w:trHeight w:val="273"/>
        </w:trPr>
        <w:tc>
          <w:tcPr>
            <w:tcW w:w="959" w:type="dxa"/>
          </w:tcPr>
          <w:p w:rsidR="00D004F5" w:rsidRPr="008C3D97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04F5" w:rsidRDefault="00D004F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1876" w:type="dxa"/>
          </w:tcPr>
          <w:p w:rsidR="00D004F5" w:rsidRDefault="00D004F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D004F5" w:rsidRPr="00424CBC" w:rsidTr="0012314A">
        <w:trPr>
          <w:trHeight w:val="273"/>
        </w:trPr>
        <w:tc>
          <w:tcPr>
            <w:tcW w:w="959" w:type="dxa"/>
          </w:tcPr>
          <w:p w:rsidR="00D004F5" w:rsidRPr="008C3D97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04F5" w:rsidRDefault="00D004F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ова Кристина Анатольевна </w:t>
            </w:r>
          </w:p>
        </w:tc>
        <w:tc>
          <w:tcPr>
            <w:tcW w:w="1876" w:type="dxa"/>
          </w:tcPr>
          <w:p w:rsidR="00D004F5" w:rsidRDefault="00D004F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D004F5" w:rsidRPr="00424CBC" w:rsidTr="0012314A">
        <w:trPr>
          <w:trHeight w:val="273"/>
        </w:trPr>
        <w:tc>
          <w:tcPr>
            <w:tcW w:w="959" w:type="dxa"/>
          </w:tcPr>
          <w:p w:rsidR="00D004F5" w:rsidRPr="008C3D97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04F5" w:rsidRDefault="00D004F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876" w:type="dxa"/>
          </w:tcPr>
          <w:p w:rsidR="00D004F5" w:rsidRDefault="00D004F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D004F5" w:rsidRPr="00424CBC" w:rsidTr="0012314A">
        <w:trPr>
          <w:trHeight w:val="273"/>
        </w:trPr>
        <w:tc>
          <w:tcPr>
            <w:tcW w:w="959" w:type="dxa"/>
          </w:tcPr>
          <w:p w:rsidR="00D004F5" w:rsidRPr="008C3D97" w:rsidRDefault="00D004F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004F5" w:rsidRDefault="00D004F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876" w:type="dxa"/>
          </w:tcPr>
          <w:p w:rsidR="00D004F5" w:rsidRDefault="00D004F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D004F5" w:rsidRDefault="00D004F5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8B7BFD" w:rsidRPr="00424CBC" w:rsidTr="0012314A">
        <w:trPr>
          <w:trHeight w:val="273"/>
        </w:trPr>
        <w:tc>
          <w:tcPr>
            <w:tcW w:w="959" w:type="dxa"/>
          </w:tcPr>
          <w:p w:rsidR="008B7BFD" w:rsidRPr="008C3D97" w:rsidRDefault="008B7B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B7BFD" w:rsidRPr="008B7BFD" w:rsidRDefault="008B7BFD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876" w:type="dxa"/>
          </w:tcPr>
          <w:p w:rsidR="008B7BFD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8B7BFD" w:rsidRDefault="008B7BFD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8B7BFD" w:rsidRPr="0012314A" w:rsidRDefault="008B7BFD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8B7BFD" w:rsidRPr="00424CBC" w:rsidTr="0012314A">
        <w:trPr>
          <w:trHeight w:val="273"/>
        </w:trPr>
        <w:tc>
          <w:tcPr>
            <w:tcW w:w="959" w:type="dxa"/>
          </w:tcPr>
          <w:p w:rsidR="008B7BFD" w:rsidRPr="008C3D97" w:rsidRDefault="008B7B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B7BFD" w:rsidRPr="008B7BFD" w:rsidRDefault="008B7BFD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876" w:type="dxa"/>
          </w:tcPr>
          <w:p w:rsidR="008B7BFD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8B7BFD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8B7BFD" w:rsidRPr="0012314A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8B7BFD" w:rsidRPr="00424CBC" w:rsidTr="0012314A">
        <w:trPr>
          <w:trHeight w:val="273"/>
        </w:trPr>
        <w:tc>
          <w:tcPr>
            <w:tcW w:w="959" w:type="dxa"/>
          </w:tcPr>
          <w:p w:rsidR="008B7BFD" w:rsidRPr="008C3D97" w:rsidRDefault="008B7B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B7BFD" w:rsidRPr="008B7BFD" w:rsidRDefault="008B7BFD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Пилипенко Галину Николаевну</w:t>
            </w:r>
          </w:p>
        </w:tc>
        <w:tc>
          <w:tcPr>
            <w:tcW w:w="1876" w:type="dxa"/>
          </w:tcPr>
          <w:p w:rsidR="008B7BFD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8B7BFD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8B7BFD" w:rsidRPr="0012314A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8B7BFD" w:rsidRPr="00424CBC" w:rsidTr="0012314A">
        <w:trPr>
          <w:trHeight w:val="273"/>
        </w:trPr>
        <w:tc>
          <w:tcPr>
            <w:tcW w:w="959" w:type="dxa"/>
          </w:tcPr>
          <w:p w:rsidR="008B7BFD" w:rsidRPr="008C3D97" w:rsidRDefault="008B7B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B7BFD" w:rsidRDefault="008B7BFD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876" w:type="dxa"/>
          </w:tcPr>
          <w:p w:rsidR="008B7BFD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8B7BFD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8B7BFD" w:rsidRPr="0012314A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8B7BFD" w:rsidRPr="00424CBC" w:rsidTr="0012314A">
        <w:trPr>
          <w:trHeight w:val="273"/>
        </w:trPr>
        <w:tc>
          <w:tcPr>
            <w:tcW w:w="959" w:type="dxa"/>
          </w:tcPr>
          <w:p w:rsidR="008B7BFD" w:rsidRPr="008C3D97" w:rsidRDefault="008B7BF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B7BFD" w:rsidRDefault="008B7BFD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876" w:type="dxa"/>
          </w:tcPr>
          <w:p w:rsidR="008B7BFD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8B7BFD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8B7BFD" w:rsidRPr="0012314A" w:rsidRDefault="008B7BFD" w:rsidP="00F4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</w:tbl>
    <w:p w:rsidR="00162F25" w:rsidRDefault="00162F25"/>
    <w:sectPr w:rsidR="00162F25" w:rsidSect="008B7B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C0990"/>
    <w:rsid w:val="00004271"/>
    <w:rsid w:val="0002021C"/>
    <w:rsid w:val="00116FD5"/>
    <w:rsid w:val="0012314A"/>
    <w:rsid w:val="00162F25"/>
    <w:rsid w:val="002E2AC2"/>
    <w:rsid w:val="00326F01"/>
    <w:rsid w:val="00375EBE"/>
    <w:rsid w:val="0053693E"/>
    <w:rsid w:val="00583D2B"/>
    <w:rsid w:val="005D693A"/>
    <w:rsid w:val="00612D35"/>
    <w:rsid w:val="00655A21"/>
    <w:rsid w:val="00656CBD"/>
    <w:rsid w:val="00686910"/>
    <w:rsid w:val="00694F0E"/>
    <w:rsid w:val="006F79C6"/>
    <w:rsid w:val="00725606"/>
    <w:rsid w:val="007704B2"/>
    <w:rsid w:val="007D6B14"/>
    <w:rsid w:val="007E5EEA"/>
    <w:rsid w:val="0089289C"/>
    <w:rsid w:val="008B7BFD"/>
    <w:rsid w:val="008D07C9"/>
    <w:rsid w:val="008F5606"/>
    <w:rsid w:val="00911446"/>
    <w:rsid w:val="00952284"/>
    <w:rsid w:val="00955CB8"/>
    <w:rsid w:val="00973765"/>
    <w:rsid w:val="00995890"/>
    <w:rsid w:val="00D004F5"/>
    <w:rsid w:val="00E067BB"/>
    <w:rsid w:val="00F1335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A688-807F-453C-A11A-F2D3774C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8-11-20T07:26:00Z</cp:lastPrinted>
  <dcterms:created xsi:type="dcterms:W3CDTF">2018-12-26T06:39:00Z</dcterms:created>
  <dcterms:modified xsi:type="dcterms:W3CDTF">2018-12-26T06:39:00Z</dcterms:modified>
</cp:coreProperties>
</file>